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942D8A" w:rsidR="00E4321B" w:rsidRPr="00E4321B" w:rsidRDefault="003D09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855579" w:rsidR="00DF4FD8" w:rsidRPr="00DF4FD8" w:rsidRDefault="003D09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5C7F8" w:rsidR="00DF4FD8" w:rsidRPr="0075070E" w:rsidRDefault="003D09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E64CB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74075A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619E89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606CCE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5A5E1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18319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1368A" w:rsidR="00DF4FD8" w:rsidRPr="00DF4FD8" w:rsidRDefault="003D0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D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D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9DE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3D7A5C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1613F5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9C4C1A" w:rsidR="00DF4FD8" w:rsidRPr="003D0917" w:rsidRDefault="003D0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0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E4419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9631B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EE7665" w:rsidR="00DF4FD8" w:rsidRPr="003D0917" w:rsidRDefault="003D0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0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8CC1D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66F0F1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82C02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DE63A9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CA92A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DB8B35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0FF448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0251B4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143BE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EF7511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810965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A0307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DD2A6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DFB730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B97EF2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02826F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5BDECB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5748B5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00F962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C0DF6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82F08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E746BF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03EF59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8A8F40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A6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D55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3D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37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82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9E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4D0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FD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7D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255AB" w:rsidR="00B87141" w:rsidRPr="0075070E" w:rsidRDefault="003D09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7EFA6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76952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B0105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5EFA4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82188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E9347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2F7C5" w:rsidR="00B87141" w:rsidRPr="00DF4FD8" w:rsidRDefault="003D0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28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49A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41E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FA7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817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5A8BBD" w:rsidR="00DF0BAE" w:rsidRPr="003D0917" w:rsidRDefault="003D0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0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58C058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29531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F0326F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319348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07037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5A457A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02F4C6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FE9131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D339A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67C1C2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A0E70C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5E608B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7A8C18" w:rsidR="00DF0BAE" w:rsidRPr="003D0917" w:rsidRDefault="003D0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0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4E75D9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574940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FB3CD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8C9489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4A142D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AB08EC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4AFDE7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D31A2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E66CEC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169282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022678" w:rsidR="00DF0BAE" w:rsidRPr="003D0917" w:rsidRDefault="003D0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0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546CD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7B4A32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2EDBBC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7216B2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2BDD5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85393" w:rsidR="00DF0BAE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1B1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F80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A9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3F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C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B7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F4E5C" w:rsidR="00857029" w:rsidRPr="0075070E" w:rsidRDefault="003D09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2D54D3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BEDBE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369E0E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EE4A2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349A1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E32EF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54E89" w:rsidR="00857029" w:rsidRPr="00DF4FD8" w:rsidRDefault="003D0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5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468580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932F3E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7E73E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6AA5C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B2C1E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BCFFF5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A4C8A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E0CBA0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85AA78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049EC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2AB009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FAE480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BE736A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022C3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C176CF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9CA671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7B752E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3B8312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A9C10B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840CC6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95DC1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D3FB5C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47CAE2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CDF286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0D34E2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70E323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01C3C6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D08FD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B3DBF7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63DE28" w:rsidR="00DF4FD8" w:rsidRPr="004020EB" w:rsidRDefault="003D0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4E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B18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1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1B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48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29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69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8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54E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8EE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9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8B837B" w:rsidR="00C54E9D" w:rsidRDefault="003D091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03E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D387B" w:rsidR="00C54E9D" w:rsidRDefault="003D091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5E0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72DB6" w:rsidR="00C54E9D" w:rsidRDefault="003D0917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6A4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28947" w:rsidR="00C54E9D" w:rsidRDefault="003D0917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393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66479" w:rsidR="00C54E9D" w:rsidRDefault="003D0917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F02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F37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F93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43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03E4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690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239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C9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7E23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091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2 Calendar</dc:title>
  <dc:subject>Quarter 2 Calendar with Lesotho Holidays</dc:subject>
  <dc:creator>General Blue Corporation</dc:creator>
  <keywords>Lesotho 2026 - Q2 Calendar, Printable, Easy to Customize, Holiday Calendar</keywords>
  <dc:description/>
  <dcterms:created xsi:type="dcterms:W3CDTF">2019-12-12T15:31:00.0000000Z</dcterms:created>
  <dcterms:modified xsi:type="dcterms:W3CDTF">2022-11-08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